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6BF00" w14:textId="77777777" w:rsidR="00DE2786" w:rsidRPr="00DB5D87" w:rsidRDefault="00DE2786" w:rsidP="00DE2786">
      <w:pPr>
        <w:ind w:left="800" w:hangingChars="400" w:hanging="800"/>
        <w:rPr>
          <w:rFonts w:ascii="ＭＳ 明朝" w:eastAsia="ＭＳ 明朝" w:hAnsi="ＭＳ 明朝"/>
          <w:sz w:val="20"/>
          <w:szCs w:val="24"/>
        </w:rPr>
      </w:pPr>
      <w:r w:rsidRPr="00DB5D87">
        <w:rPr>
          <w:rFonts w:ascii="ＭＳ 明朝" w:eastAsia="ＭＳ 明朝" w:hAnsi="ＭＳ 明朝" w:hint="eastAsia"/>
          <w:sz w:val="20"/>
          <w:szCs w:val="24"/>
        </w:rPr>
        <w:t>別記様式第六（第二十九条関係）</w:t>
      </w:r>
    </w:p>
    <w:p w14:paraId="4FEA2443" w14:textId="77777777" w:rsidR="005F7AB1" w:rsidRPr="00DB5D87" w:rsidRDefault="005F7AB1" w:rsidP="00312925">
      <w:pPr>
        <w:ind w:left="800" w:hangingChars="400" w:hanging="800"/>
        <w:jc w:val="center"/>
        <w:rPr>
          <w:rFonts w:ascii="ＭＳ 明朝" w:eastAsia="ＭＳ 明朝" w:hAnsi="ＭＳ 明朝"/>
          <w:sz w:val="20"/>
          <w:szCs w:val="24"/>
        </w:rPr>
      </w:pPr>
      <w:r w:rsidRPr="00DB5D87">
        <w:rPr>
          <w:rFonts w:ascii="ＭＳ 明朝" w:eastAsia="ＭＳ 明朝" w:hAnsi="ＭＳ 明朝" w:hint="eastAsia"/>
          <w:sz w:val="20"/>
          <w:szCs w:val="24"/>
        </w:rPr>
        <w:t>雨水貯留浸透施設機能阻害行為許可申請書</w:t>
      </w:r>
    </w:p>
    <w:tbl>
      <w:tblPr>
        <w:tblStyle w:val="a3"/>
        <w:tblW w:w="0" w:type="auto"/>
        <w:tblInd w:w="279" w:type="dxa"/>
        <w:tblLook w:val="04A0" w:firstRow="1" w:lastRow="0" w:firstColumn="1" w:lastColumn="0" w:noHBand="0" w:noVBand="1"/>
      </w:tblPr>
      <w:tblGrid>
        <w:gridCol w:w="582"/>
        <w:gridCol w:w="1544"/>
        <w:gridCol w:w="2552"/>
        <w:gridCol w:w="2308"/>
        <w:gridCol w:w="1661"/>
      </w:tblGrid>
      <w:tr w:rsidR="00AA0DFE" w:rsidRPr="00C51F54" w14:paraId="4C6901F3" w14:textId="77777777" w:rsidTr="007A2146">
        <w:trPr>
          <w:trHeight w:val="2376"/>
        </w:trPr>
        <w:tc>
          <w:tcPr>
            <w:tcW w:w="6986" w:type="dxa"/>
            <w:gridSpan w:val="4"/>
          </w:tcPr>
          <w:p w14:paraId="647E0032" w14:textId="77777777" w:rsidR="00AA0DFE" w:rsidRPr="00563440" w:rsidRDefault="00AA0DFE" w:rsidP="00E3224A">
            <w:pPr>
              <w:rPr>
                <w:rFonts w:ascii="ＭＳ 明朝" w:eastAsia="ＭＳ 明朝" w:hAnsi="ＭＳ 明朝"/>
                <w:sz w:val="20"/>
                <w:szCs w:val="20"/>
              </w:rPr>
            </w:pPr>
            <w:r w:rsidRPr="00563440">
              <w:rPr>
                <w:rFonts w:ascii="ＭＳ 明朝" w:eastAsia="ＭＳ 明朝" w:hAnsi="ＭＳ 明朝" w:hint="eastAsia"/>
                <w:sz w:val="20"/>
                <w:szCs w:val="20"/>
              </w:rPr>
              <w:t xml:space="preserve">　特定都市河川浸水被害対策法第39条第1項の規定により、雨水貯留浸透施設の機能を阻害するおそれのある行為について許可を申請します。</w:t>
            </w:r>
          </w:p>
          <w:p w14:paraId="50DA608B" w14:textId="77777777" w:rsidR="00AA0DFE" w:rsidRPr="00563440" w:rsidRDefault="00AA0DFE" w:rsidP="00E3224A">
            <w:pPr>
              <w:ind w:firstLineChars="400" w:firstLine="800"/>
              <w:rPr>
                <w:rFonts w:ascii="ＭＳ 明朝" w:eastAsia="ＭＳ 明朝" w:hAnsi="ＭＳ 明朝"/>
                <w:sz w:val="20"/>
                <w:szCs w:val="20"/>
              </w:rPr>
            </w:pPr>
            <w:r w:rsidRPr="00563440">
              <w:rPr>
                <w:rFonts w:ascii="ＭＳ 明朝" w:eastAsia="ＭＳ 明朝" w:hAnsi="ＭＳ 明朝" w:hint="eastAsia"/>
                <w:sz w:val="20"/>
                <w:szCs w:val="20"/>
              </w:rPr>
              <w:t>年　　月　　日</w:t>
            </w:r>
          </w:p>
          <w:p w14:paraId="64B6A14A" w14:textId="77777777" w:rsidR="00AA0DFE" w:rsidRPr="00563440" w:rsidRDefault="00AA0DFE" w:rsidP="00E3224A">
            <w:pPr>
              <w:ind w:firstLineChars="415" w:firstLine="830"/>
              <w:rPr>
                <w:rFonts w:ascii="ＭＳ 明朝" w:eastAsia="ＭＳ 明朝" w:hAnsi="ＭＳ 明朝"/>
                <w:sz w:val="20"/>
                <w:szCs w:val="20"/>
              </w:rPr>
            </w:pPr>
            <w:r w:rsidRPr="00563440">
              <w:rPr>
                <w:rFonts w:ascii="ＭＳ 明朝" w:eastAsia="ＭＳ 明朝" w:hAnsi="ＭＳ 明朝" w:hint="eastAsia"/>
                <w:sz w:val="20"/>
                <w:szCs w:val="20"/>
              </w:rPr>
              <w:t xml:space="preserve">　　　　殿</w:t>
            </w:r>
          </w:p>
          <w:p w14:paraId="4D568A32" w14:textId="77777777" w:rsidR="00AA0DFE" w:rsidRPr="00563440" w:rsidRDefault="00AA0DFE" w:rsidP="00E3224A">
            <w:pPr>
              <w:ind w:firstLineChars="1428" w:firstLine="2856"/>
              <w:rPr>
                <w:rFonts w:ascii="ＭＳ 明朝" w:eastAsia="ＭＳ 明朝" w:hAnsi="ＭＳ 明朝"/>
                <w:sz w:val="20"/>
                <w:szCs w:val="20"/>
              </w:rPr>
            </w:pPr>
            <w:r w:rsidRPr="00563440">
              <w:rPr>
                <w:rFonts w:ascii="ＭＳ 明朝" w:eastAsia="ＭＳ 明朝" w:hAnsi="ＭＳ 明朝" w:hint="eastAsia"/>
                <w:sz w:val="20"/>
                <w:szCs w:val="20"/>
              </w:rPr>
              <w:t>住所</w:t>
            </w:r>
          </w:p>
          <w:p w14:paraId="0C0072BD" w14:textId="77777777" w:rsidR="00AA0DFE" w:rsidRPr="00563440" w:rsidRDefault="00AA0DFE" w:rsidP="00E3224A">
            <w:pPr>
              <w:ind w:firstLineChars="1428" w:firstLine="2856"/>
              <w:rPr>
                <w:rFonts w:ascii="ＭＳ 明朝" w:eastAsia="ＭＳ 明朝" w:hAnsi="ＭＳ 明朝"/>
                <w:sz w:val="20"/>
                <w:szCs w:val="20"/>
              </w:rPr>
            </w:pPr>
            <w:r w:rsidRPr="00563440">
              <w:rPr>
                <w:rFonts w:ascii="ＭＳ 明朝" w:eastAsia="ＭＳ 明朝" w:hAnsi="ＭＳ 明朝" w:hint="eastAsia"/>
                <w:sz w:val="20"/>
                <w:szCs w:val="20"/>
              </w:rPr>
              <w:t>氏名</w:t>
            </w:r>
          </w:p>
        </w:tc>
        <w:tc>
          <w:tcPr>
            <w:tcW w:w="1661" w:type="dxa"/>
          </w:tcPr>
          <w:p w14:paraId="083E7695" w14:textId="77777777" w:rsidR="00AA0DFE" w:rsidRPr="00563440" w:rsidRDefault="00AA0DFE" w:rsidP="00E3224A">
            <w:pPr>
              <w:jc w:val="center"/>
              <w:rPr>
                <w:rFonts w:ascii="ＭＳ 明朝" w:eastAsia="ＭＳ 明朝" w:hAnsi="ＭＳ 明朝"/>
                <w:sz w:val="20"/>
                <w:szCs w:val="24"/>
              </w:rPr>
            </w:pPr>
            <w:r w:rsidRPr="00563440">
              <w:rPr>
                <w:rFonts w:ascii="ＭＳ 明朝" w:eastAsia="ＭＳ 明朝" w:hAnsi="ＭＳ 明朝" w:hint="eastAsia"/>
                <w:sz w:val="20"/>
                <w:szCs w:val="24"/>
              </w:rPr>
              <w:t>※</w:t>
            </w:r>
          </w:p>
          <w:p w14:paraId="5F57F543" w14:textId="77777777" w:rsidR="00AA0DFE" w:rsidRPr="00563440" w:rsidRDefault="00AA0DFE" w:rsidP="00E3224A">
            <w:pPr>
              <w:jc w:val="center"/>
              <w:rPr>
                <w:rFonts w:ascii="ＭＳ 明朝" w:eastAsia="ＭＳ 明朝" w:hAnsi="ＭＳ 明朝"/>
                <w:sz w:val="20"/>
                <w:szCs w:val="24"/>
              </w:rPr>
            </w:pPr>
            <w:r w:rsidRPr="00563440">
              <w:rPr>
                <w:rFonts w:ascii="ＭＳ 明朝" w:eastAsia="ＭＳ 明朝" w:hAnsi="ＭＳ 明朝" w:hint="eastAsia"/>
                <w:sz w:val="20"/>
                <w:szCs w:val="24"/>
              </w:rPr>
              <w:t>手数料</w:t>
            </w:r>
            <w:r w:rsidR="007B1787" w:rsidRPr="00563440">
              <w:rPr>
                <w:rFonts w:ascii="ＭＳ 明朝" w:eastAsia="ＭＳ 明朝" w:hAnsi="ＭＳ 明朝" w:hint="eastAsia"/>
                <w:sz w:val="20"/>
                <w:szCs w:val="24"/>
              </w:rPr>
              <w:t>欄</w:t>
            </w:r>
          </w:p>
        </w:tc>
      </w:tr>
      <w:tr w:rsidR="00E3224A" w:rsidRPr="00C51F54" w14:paraId="3432D8D2" w14:textId="77777777" w:rsidTr="00563440">
        <w:trPr>
          <w:trHeight w:val="409"/>
        </w:trPr>
        <w:tc>
          <w:tcPr>
            <w:tcW w:w="582" w:type="dxa"/>
            <w:vMerge w:val="restart"/>
            <w:textDirection w:val="tbRlV"/>
          </w:tcPr>
          <w:p w14:paraId="737CB5B8" w14:textId="77777777" w:rsidR="00E3224A" w:rsidRPr="00563440" w:rsidRDefault="00E3224A" w:rsidP="00E3224A">
            <w:pPr>
              <w:ind w:left="113" w:right="113"/>
              <w:jc w:val="center"/>
              <w:rPr>
                <w:rFonts w:ascii="ＭＳ 明朝" w:eastAsia="ＭＳ 明朝" w:hAnsi="ＭＳ 明朝"/>
                <w:sz w:val="20"/>
                <w:szCs w:val="20"/>
              </w:rPr>
            </w:pPr>
            <w:r w:rsidRPr="00F90853">
              <w:rPr>
                <w:rFonts w:ascii="ＭＳ 明朝" w:eastAsia="ＭＳ 明朝" w:hAnsi="ＭＳ 明朝" w:hint="eastAsia"/>
                <w:sz w:val="18"/>
                <w:szCs w:val="20"/>
              </w:rPr>
              <w:t>雨水貯留浸透施設の機能を阻害するおそれのある行為の概要</w:t>
            </w:r>
          </w:p>
        </w:tc>
        <w:tc>
          <w:tcPr>
            <w:tcW w:w="4096" w:type="dxa"/>
            <w:gridSpan w:val="2"/>
          </w:tcPr>
          <w:p w14:paraId="12544A02" w14:textId="77777777" w:rsidR="00E3224A" w:rsidRPr="00563440" w:rsidRDefault="00E3224A" w:rsidP="00E3224A">
            <w:pPr>
              <w:snapToGrid w:val="0"/>
              <w:ind w:left="400" w:hangingChars="200" w:hanging="400"/>
              <w:rPr>
                <w:rFonts w:ascii="ＭＳ 明朝" w:eastAsia="ＭＳ 明朝" w:hAnsi="ＭＳ 明朝"/>
                <w:sz w:val="20"/>
                <w:szCs w:val="20"/>
              </w:rPr>
            </w:pPr>
            <w:r w:rsidRPr="00563440">
              <w:rPr>
                <w:rFonts w:ascii="ＭＳ 明朝" w:eastAsia="ＭＳ 明朝" w:hAnsi="ＭＳ 明朝" w:hint="eastAsia"/>
                <w:sz w:val="20"/>
                <w:szCs w:val="20"/>
              </w:rPr>
              <w:t>１　雨水貯留浸透施設の名称及び雨水浸透阻害行為に関する工事の検査済証番号</w:t>
            </w:r>
          </w:p>
        </w:tc>
        <w:tc>
          <w:tcPr>
            <w:tcW w:w="3969" w:type="dxa"/>
            <w:gridSpan w:val="2"/>
          </w:tcPr>
          <w:p w14:paraId="46A7F370" w14:textId="77777777" w:rsidR="00E3224A" w:rsidRPr="00563440" w:rsidRDefault="00E3224A" w:rsidP="00E3224A">
            <w:pPr>
              <w:rPr>
                <w:rFonts w:ascii="ＭＳ 明朝" w:eastAsia="ＭＳ 明朝" w:hAnsi="ＭＳ 明朝"/>
                <w:sz w:val="20"/>
                <w:szCs w:val="20"/>
              </w:rPr>
            </w:pPr>
          </w:p>
        </w:tc>
      </w:tr>
      <w:tr w:rsidR="00E3224A" w:rsidRPr="00C51F54" w14:paraId="101EABA1" w14:textId="77777777" w:rsidTr="00563440">
        <w:trPr>
          <w:trHeight w:val="409"/>
        </w:trPr>
        <w:tc>
          <w:tcPr>
            <w:tcW w:w="582" w:type="dxa"/>
            <w:vMerge/>
          </w:tcPr>
          <w:p w14:paraId="1DB4AE8F" w14:textId="77777777" w:rsidR="00E3224A" w:rsidRPr="00C51F54" w:rsidRDefault="00E3224A" w:rsidP="00E3224A">
            <w:pPr>
              <w:rPr>
                <w:rFonts w:ascii="ＭＳ 明朝" w:eastAsia="ＭＳ 明朝" w:hAnsi="ＭＳ 明朝"/>
                <w:sz w:val="24"/>
                <w:szCs w:val="24"/>
              </w:rPr>
            </w:pPr>
          </w:p>
        </w:tc>
        <w:tc>
          <w:tcPr>
            <w:tcW w:w="4096" w:type="dxa"/>
            <w:gridSpan w:val="2"/>
          </w:tcPr>
          <w:p w14:paraId="37995541" w14:textId="77777777" w:rsidR="00E3224A" w:rsidRPr="00563440" w:rsidRDefault="00E3224A" w:rsidP="00E3224A">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２　雨水貯留浸透施設の機能を阻害するおそれのある行為の種類</w:t>
            </w:r>
          </w:p>
        </w:tc>
        <w:tc>
          <w:tcPr>
            <w:tcW w:w="3969" w:type="dxa"/>
            <w:gridSpan w:val="2"/>
          </w:tcPr>
          <w:p w14:paraId="10686606" w14:textId="77777777" w:rsidR="00E3224A" w:rsidRPr="00563440" w:rsidRDefault="00E3224A" w:rsidP="00E3224A">
            <w:pPr>
              <w:rPr>
                <w:rFonts w:ascii="ＭＳ 明朝" w:eastAsia="ＭＳ 明朝" w:hAnsi="ＭＳ 明朝"/>
                <w:sz w:val="20"/>
                <w:szCs w:val="24"/>
              </w:rPr>
            </w:pPr>
          </w:p>
        </w:tc>
      </w:tr>
      <w:tr w:rsidR="00E3224A" w:rsidRPr="00C51F54" w14:paraId="071C5D6A" w14:textId="77777777" w:rsidTr="00563440">
        <w:trPr>
          <w:trHeight w:val="454"/>
        </w:trPr>
        <w:tc>
          <w:tcPr>
            <w:tcW w:w="582" w:type="dxa"/>
            <w:vMerge/>
          </w:tcPr>
          <w:p w14:paraId="03AB02DA" w14:textId="77777777" w:rsidR="00E3224A" w:rsidRPr="00C51F54" w:rsidRDefault="00E3224A" w:rsidP="00E3224A">
            <w:pPr>
              <w:rPr>
                <w:rFonts w:ascii="ＭＳ 明朝" w:eastAsia="ＭＳ 明朝" w:hAnsi="ＭＳ 明朝"/>
                <w:sz w:val="24"/>
                <w:szCs w:val="24"/>
              </w:rPr>
            </w:pPr>
          </w:p>
        </w:tc>
        <w:tc>
          <w:tcPr>
            <w:tcW w:w="4096" w:type="dxa"/>
            <w:gridSpan w:val="2"/>
          </w:tcPr>
          <w:p w14:paraId="529923FC" w14:textId="77777777" w:rsidR="00E3224A" w:rsidRPr="00563440" w:rsidRDefault="00E3224A" w:rsidP="00E3224A">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３　雨水貯留浸透施設の機能を阻害するおそれのある行為を行う地域の名称</w:t>
            </w:r>
          </w:p>
        </w:tc>
        <w:tc>
          <w:tcPr>
            <w:tcW w:w="3969" w:type="dxa"/>
            <w:gridSpan w:val="2"/>
          </w:tcPr>
          <w:p w14:paraId="58065CA0" w14:textId="77777777" w:rsidR="00E3224A" w:rsidRPr="00563440" w:rsidRDefault="00E3224A" w:rsidP="00E3224A">
            <w:pPr>
              <w:rPr>
                <w:rFonts w:ascii="ＭＳ 明朝" w:eastAsia="ＭＳ 明朝" w:hAnsi="ＭＳ 明朝"/>
                <w:sz w:val="20"/>
                <w:szCs w:val="24"/>
              </w:rPr>
            </w:pPr>
          </w:p>
        </w:tc>
      </w:tr>
      <w:tr w:rsidR="00E3224A" w:rsidRPr="00C51F54" w14:paraId="53BBF411" w14:textId="77777777" w:rsidTr="00563440">
        <w:trPr>
          <w:trHeight w:val="409"/>
        </w:trPr>
        <w:tc>
          <w:tcPr>
            <w:tcW w:w="582" w:type="dxa"/>
            <w:vMerge/>
          </w:tcPr>
          <w:p w14:paraId="66386593" w14:textId="77777777" w:rsidR="00E3224A" w:rsidRPr="00C51F54" w:rsidRDefault="00E3224A" w:rsidP="00E3224A">
            <w:pPr>
              <w:rPr>
                <w:rFonts w:ascii="ＭＳ 明朝" w:eastAsia="ＭＳ 明朝" w:hAnsi="ＭＳ 明朝"/>
                <w:sz w:val="24"/>
                <w:szCs w:val="24"/>
              </w:rPr>
            </w:pPr>
          </w:p>
        </w:tc>
        <w:tc>
          <w:tcPr>
            <w:tcW w:w="4096" w:type="dxa"/>
            <w:gridSpan w:val="2"/>
          </w:tcPr>
          <w:p w14:paraId="1C9DAFD7" w14:textId="77777777" w:rsidR="00E3224A" w:rsidRPr="00563440" w:rsidRDefault="00E3224A" w:rsidP="00E3224A">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４　雨水貯留浸透施設の機能を阻害するおそれのある行為の設計又は施行方法</w:t>
            </w:r>
          </w:p>
          <w:p w14:paraId="686F931C" w14:textId="77777777" w:rsidR="00E3224A" w:rsidRPr="00563440" w:rsidRDefault="00E3224A" w:rsidP="00E3224A">
            <w:pPr>
              <w:snapToGrid w:val="0"/>
              <w:ind w:leftChars="200" w:left="420"/>
              <w:rPr>
                <w:rFonts w:ascii="ＭＳ 明朝" w:eastAsia="ＭＳ 明朝" w:hAnsi="ＭＳ 明朝"/>
                <w:sz w:val="20"/>
                <w:szCs w:val="24"/>
              </w:rPr>
            </w:pPr>
            <w:r w:rsidRPr="00563440">
              <w:rPr>
                <w:rFonts w:ascii="ＭＳ 明朝" w:eastAsia="ＭＳ 明朝" w:hAnsi="ＭＳ 明朝" w:hint="eastAsia"/>
                <w:sz w:val="20"/>
                <w:szCs w:val="24"/>
              </w:rPr>
              <w:t>（保全工事を行う場合には、保全工事</w:t>
            </w:r>
          </w:p>
          <w:p w14:paraId="1B6B885E" w14:textId="77777777" w:rsidR="00E3224A" w:rsidRPr="00563440" w:rsidRDefault="00E3224A" w:rsidP="00E3224A">
            <w:pPr>
              <w:snapToGrid w:val="0"/>
              <w:ind w:leftChars="200" w:left="420"/>
              <w:rPr>
                <w:rFonts w:ascii="ＭＳ 明朝" w:eastAsia="ＭＳ 明朝" w:hAnsi="ＭＳ 明朝"/>
                <w:sz w:val="20"/>
                <w:szCs w:val="24"/>
              </w:rPr>
            </w:pPr>
            <w:r w:rsidRPr="00563440">
              <w:rPr>
                <w:rFonts w:ascii="ＭＳ 明朝" w:eastAsia="ＭＳ 明朝" w:hAnsi="ＭＳ 明朝" w:hint="eastAsia"/>
                <w:sz w:val="20"/>
                <w:szCs w:val="24"/>
              </w:rPr>
              <w:t>の設計又は施行方法を含む。）の概要</w:t>
            </w:r>
          </w:p>
        </w:tc>
        <w:tc>
          <w:tcPr>
            <w:tcW w:w="3969" w:type="dxa"/>
            <w:gridSpan w:val="2"/>
          </w:tcPr>
          <w:p w14:paraId="075B46E8" w14:textId="77777777" w:rsidR="00E3224A" w:rsidRPr="00563440" w:rsidRDefault="00E3224A" w:rsidP="00E3224A">
            <w:pPr>
              <w:rPr>
                <w:rFonts w:ascii="ＭＳ 明朝" w:eastAsia="ＭＳ 明朝" w:hAnsi="ＭＳ 明朝"/>
                <w:sz w:val="20"/>
                <w:szCs w:val="24"/>
              </w:rPr>
            </w:pPr>
          </w:p>
        </w:tc>
      </w:tr>
      <w:tr w:rsidR="00E3224A" w:rsidRPr="00C51F54" w14:paraId="516C9F8F" w14:textId="77777777" w:rsidTr="00563440">
        <w:trPr>
          <w:trHeight w:val="409"/>
        </w:trPr>
        <w:tc>
          <w:tcPr>
            <w:tcW w:w="582" w:type="dxa"/>
            <w:vMerge/>
          </w:tcPr>
          <w:p w14:paraId="6C8F1C72" w14:textId="77777777" w:rsidR="00E3224A" w:rsidRPr="00C51F54" w:rsidRDefault="00E3224A" w:rsidP="00E3224A">
            <w:pPr>
              <w:rPr>
                <w:rFonts w:ascii="ＭＳ 明朝" w:eastAsia="ＭＳ 明朝" w:hAnsi="ＭＳ 明朝"/>
                <w:sz w:val="24"/>
                <w:szCs w:val="24"/>
              </w:rPr>
            </w:pPr>
          </w:p>
        </w:tc>
        <w:tc>
          <w:tcPr>
            <w:tcW w:w="4096" w:type="dxa"/>
            <w:gridSpan w:val="2"/>
          </w:tcPr>
          <w:p w14:paraId="49432D50" w14:textId="77777777" w:rsidR="00E3224A" w:rsidRPr="00563440" w:rsidRDefault="00E3224A" w:rsidP="00E3224A">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５　雨水貯留浸透施設の機能の保全上支障がないことを明らかにする事項</w:t>
            </w:r>
          </w:p>
        </w:tc>
        <w:tc>
          <w:tcPr>
            <w:tcW w:w="3969" w:type="dxa"/>
            <w:gridSpan w:val="2"/>
          </w:tcPr>
          <w:p w14:paraId="312E1F1E" w14:textId="77777777" w:rsidR="00E3224A" w:rsidRPr="00563440" w:rsidRDefault="00E3224A" w:rsidP="00E3224A">
            <w:pPr>
              <w:rPr>
                <w:rFonts w:ascii="ＭＳ 明朝" w:eastAsia="ＭＳ 明朝" w:hAnsi="ＭＳ 明朝"/>
                <w:sz w:val="20"/>
                <w:szCs w:val="24"/>
              </w:rPr>
            </w:pPr>
          </w:p>
        </w:tc>
      </w:tr>
      <w:tr w:rsidR="00E3224A" w:rsidRPr="00C51F54" w14:paraId="2CD366D2" w14:textId="77777777" w:rsidTr="00563440">
        <w:trPr>
          <w:trHeight w:val="409"/>
        </w:trPr>
        <w:tc>
          <w:tcPr>
            <w:tcW w:w="582" w:type="dxa"/>
            <w:vMerge/>
          </w:tcPr>
          <w:p w14:paraId="4F320CBC" w14:textId="77777777" w:rsidR="00E3224A" w:rsidRPr="00C51F54" w:rsidRDefault="00E3224A" w:rsidP="00E3224A">
            <w:pPr>
              <w:rPr>
                <w:rFonts w:ascii="ＭＳ 明朝" w:eastAsia="ＭＳ 明朝" w:hAnsi="ＭＳ 明朝"/>
                <w:sz w:val="24"/>
                <w:szCs w:val="24"/>
              </w:rPr>
            </w:pPr>
          </w:p>
        </w:tc>
        <w:tc>
          <w:tcPr>
            <w:tcW w:w="4096" w:type="dxa"/>
            <w:gridSpan w:val="2"/>
          </w:tcPr>
          <w:p w14:paraId="4E1F75B1" w14:textId="77777777" w:rsidR="00E3224A" w:rsidRPr="00563440" w:rsidRDefault="00E3224A" w:rsidP="00E3224A">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６　雨水貯留浸透施設の機能を阻害するおそれのある行為の着手予定日</w:t>
            </w:r>
          </w:p>
        </w:tc>
        <w:tc>
          <w:tcPr>
            <w:tcW w:w="3969" w:type="dxa"/>
            <w:gridSpan w:val="2"/>
          </w:tcPr>
          <w:p w14:paraId="27F2E8A2" w14:textId="77777777" w:rsidR="00E3224A" w:rsidRPr="00563440" w:rsidRDefault="00563440" w:rsidP="00E3224A">
            <w:pPr>
              <w:rPr>
                <w:rFonts w:ascii="ＭＳ 明朝" w:eastAsia="ＭＳ 明朝" w:hAnsi="ＭＳ 明朝"/>
                <w:sz w:val="20"/>
                <w:szCs w:val="24"/>
              </w:rPr>
            </w:pPr>
            <w:r>
              <w:rPr>
                <w:rFonts w:ascii="ＭＳ 明朝" w:eastAsia="ＭＳ 明朝" w:hAnsi="ＭＳ 明朝" w:hint="eastAsia"/>
                <w:sz w:val="20"/>
                <w:szCs w:val="24"/>
              </w:rPr>
              <w:t xml:space="preserve">　　　　　　　</w:t>
            </w:r>
            <w:r w:rsidR="00E3224A" w:rsidRPr="00563440">
              <w:rPr>
                <w:rFonts w:ascii="ＭＳ 明朝" w:eastAsia="ＭＳ 明朝" w:hAnsi="ＭＳ 明朝" w:hint="eastAsia"/>
                <w:sz w:val="20"/>
                <w:szCs w:val="24"/>
              </w:rPr>
              <w:t xml:space="preserve">　年　　　月　　　日</w:t>
            </w:r>
          </w:p>
        </w:tc>
      </w:tr>
      <w:tr w:rsidR="00E3224A" w:rsidRPr="00C51F54" w14:paraId="28F6F5FB" w14:textId="77777777" w:rsidTr="00563440">
        <w:trPr>
          <w:trHeight w:val="409"/>
        </w:trPr>
        <w:tc>
          <w:tcPr>
            <w:tcW w:w="582" w:type="dxa"/>
            <w:vMerge/>
          </w:tcPr>
          <w:p w14:paraId="451C4335" w14:textId="77777777" w:rsidR="00E3224A" w:rsidRPr="00C51F54" w:rsidRDefault="00E3224A" w:rsidP="00E3224A">
            <w:pPr>
              <w:rPr>
                <w:rFonts w:ascii="ＭＳ 明朝" w:eastAsia="ＭＳ 明朝" w:hAnsi="ＭＳ 明朝"/>
                <w:sz w:val="24"/>
                <w:szCs w:val="24"/>
              </w:rPr>
            </w:pPr>
          </w:p>
        </w:tc>
        <w:tc>
          <w:tcPr>
            <w:tcW w:w="4096" w:type="dxa"/>
            <w:gridSpan w:val="2"/>
          </w:tcPr>
          <w:p w14:paraId="684B1594" w14:textId="77777777" w:rsidR="00E3224A" w:rsidRPr="00563440" w:rsidRDefault="00E3224A" w:rsidP="00E3224A">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７　雨水貯留浸透施設の機能を阻害するおそれのある行為の完了予定日</w:t>
            </w:r>
          </w:p>
        </w:tc>
        <w:tc>
          <w:tcPr>
            <w:tcW w:w="3969" w:type="dxa"/>
            <w:gridSpan w:val="2"/>
          </w:tcPr>
          <w:p w14:paraId="2387B9FD" w14:textId="77777777" w:rsidR="00E3224A" w:rsidRPr="00563440" w:rsidRDefault="00E3224A" w:rsidP="00563440">
            <w:pPr>
              <w:rPr>
                <w:rFonts w:ascii="ＭＳ 明朝" w:eastAsia="ＭＳ 明朝" w:hAnsi="ＭＳ 明朝"/>
                <w:sz w:val="20"/>
                <w:szCs w:val="24"/>
              </w:rPr>
            </w:pPr>
            <w:r w:rsidRPr="00563440">
              <w:rPr>
                <w:rFonts w:ascii="ＭＳ 明朝" w:eastAsia="ＭＳ 明朝" w:hAnsi="ＭＳ 明朝" w:hint="eastAsia"/>
                <w:sz w:val="20"/>
                <w:szCs w:val="24"/>
              </w:rPr>
              <w:t xml:space="preserve">　　　　　　　　年　　　月　　　日</w:t>
            </w:r>
          </w:p>
        </w:tc>
      </w:tr>
      <w:tr w:rsidR="00E3224A" w:rsidRPr="00C51F54" w14:paraId="72CB82CB" w14:textId="77777777" w:rsidTr="00563440">
        <w:trPr>
          <w:trHeight w:val="299"/>
        </w:trPr>
        <w:tc>
          <w:tcPr>
            <w:tcW w:w="582" w:type="dxa"/>
            <w:vMerge/>
          </w:tcPr>
          <w:p w14:paraId="25475435" w14:textId="77777777" w:rsidR="00E3224A" w:rsidRPr="00C51F54" w:rsidRDefault="00E3224A" w:rsidP="00E3224A">
            <w:pPr>
              <w:rPr>
                <w:rFonts w:ascii="ＭＳ 明朝" w:eastAsia="ＭＳ 明朝" w:hAnsi="ＭＳ 明朝"/>
                <w:sz w:val="24"/>
                <w:szCs w:val="24"/>
              </w:rPr>
            </w:pPr>
          </w:p>
        </w:tc>
        <w:tc>
          <w:tcPr>
            <w:tcW w:w="4096" w:type="dxa"/>
            <w:gridSpan w:val="2"/>
            <w:vAlign w:val="center"/>
          </w:tcPr>
          <w:p w14:paraId="3C764DAB" w14:textId="77777777" w:rsidR="00E3224A" w:rsidRPr="00563440" w:rsidRDefault="00E3224A" w:rsidP="00E3224A">
            <w:pPr>
              <w:snapToGrid w:val="0"/>
              <w:rPr>
                <w:rFonts w:ascii="ＭＳ 明朝" w:eastAsia="ＭＳ 明朝" w:hAnsi="ＭＳ 明朝"/>
                <w:sz w:val="20"/>
                <w:szCs w:val="24"/>
              </w:rPr>
            </w:pPr>
            <w:r w:rsidRPr="00563440">
              <w:rPr>
                <w:rFonts w:ascii="ＭＳ 明朝" w:eastAsia="ＭＳ 明朝" w:hAnsi="ＭＳ 明朝" w:hint="eastAsia"/>
                <w:sz w:val="20"/>
                <w:szCs w:val="24"/>
              </w:rPr>
              <w:t>８　保全工事の着手予定日</w:t>
            </w:r>
          </w:p>
        </w:tc>
        <w:tc>
          <w:tcPr>
            <w:tcW w:w="3969" w:type="dxa"/>
            <w:gridSpan w:val="2"/>
          </w:tcPr>
          <w:p w14:paraId="218E7FDA" w14:textId="77777777" w:rsidR="00E3224A" w:rsidRPr="00563440" w:rsidRDefault="00E3224A" w:rsidP="00563440">
            <w:pPr>
              <w:rPr>
                <w:rFonts w:ascii="ＭＳ 明朝" w:eastAsia="ＭＳ 明朝" w:hAnsi="ＭＳ 明朝"/>
                <w:sz w:val="20"/>
                <w:szCs w:val="24"/>
              </w:rPr>
            </w:pPr>
            <w:r w:rsidRPr="00563440">
              <w:rPr>
                <w:rFonts w:ascii="ＭＳ 明朝" w:eastAsia="ＭＳ 明朝" w:hAnsi="ＭＳ 明朝" w:hint="eastAsia"/>
                <w:sz w:val="20"/>
                <w:szCs w:val="24"/>
              </w:rPr>
              <w:t xml:space="preserve">　　　　　　　　年　　　月　　　日</w:t>
            </w:r>
          </w:p>
        </w:tc>
      </w:tr>
      <w:tr w:rsidR="00E3224A" w:rsidRPr="00C51F54" w14:paraId="36D8688C" w14:textId="77777777" w:rsidTr="00563440">
        <w:trPr>
          <w:trHeight w:val="163"/>
        </w:trPr>
        <w:tc>
          <w:tcPr>
            <w:tcW w:w="582" w:type="dxa"/>
            <w:vMerge/>
          </w:tcPr>
          <w:p w14:paraId="04659338" w14:textId="77777777" w:rsidR="00E3224A" w:rsidRPr="00C51F54" w:rsidRDefault="00E3224A" w:rsidP="00E3224A">
            <w:pPr>
              <w:rPr>
                <w:rFonts w:ascii="ＭＳ 明朝" w:eastAsia="ＭＳ 明朝" w:hAnsi="ＭＳ 明朝"/>
                <w:sz w:val="24"/>
                <w:szCs w:val="24"/>
              </w:rPr>
            </w:pPr>
          </w:p>
        </w:tc>
        <w:tc>
          <w:tcPr>
            <w:tcW w:w="4096" w:type="dxa"/>
            <w:gridSpan w:val="2"/>
            <w:vAlign w:val="center"/>
          </w:tcPr>
          <w:p w14:paraId="47CD8D5B" w14:textId="77777777" w:rsidR="00E3224A" w:rsidRPr="00563440" w:rsidRDefault="00E3224A" w:rsidP="00E3224A">
            <w:pPr>
              <w:snapToGrid w:val="0"/>
              <w:rPr>
                <w:rFonts w:ascii="ＭＳ 明朝" w:eastAsia="ＭＳ 明朝" w:hAnsi="ＭＳ 明朝"/>
                <w:sz w:val="20"/>
                <w:szCs w:val="24"/>
              </w:rPr>
            </w:pPr>
            <w:r w:rsidRPr="00563440">
              <w:rPr>
                <w:rFonts w:ascii="ＭＳ 明朝" w:eastAsia="ＭＳ 明朝" w:hAnsi="ＭＳ 明朝" w:hint="eastAsia"/>
                <w:sz w:val="20"/>
                <w:szCs w:val="24"/>
              </w:rPr>
              <w:t>９　保全工事の完了予定日</w:t>
            </w:r>
          </w:p>
        </w:tc>
        <w:tc>
          <w:tcPr>
            <w:tcW w:w="3969" w:type="dxa"/>
            <w:gridSpan w:val="2"/>
          </w:tcPr>
          <w:p w14:paraId="33B4B6DF" w14:textId="77777777" w:rsidR="00E3224A" w:rsidRPr="00563440" w:rsidRDefault="00E3224A" w:rsidP="00563440">
            <w:pPr>
              <w:rPr>
                <w:rFonts w:ascii="ＭＳ 明朝" w:eastAsia="ＭＳ 明朝" w:hAnsi="ＭＳ 明朝"/>
                <w:sz w:val="20"/>
                <w:szCs w:val="24"/>
              </w:rPr>
            </w:pPr>
            <w:r w:rsidRPr="00563440">
              <w:rPr>
                <w:rFonts w:ascii="ＭＳ 明朝" w:eastAsia="ＭＳ 明朝" w:hAnsi="ＭＳ 明朝" w:hint="eastAsia"/>
                <w:sz w:val="20"/>
                <w:szCs w:val="24"/>
              </w:rPr>
              <w:t xml:space="preserve">　　　　　　　　年　　　月　　　日</w:t>
            </w:r>
          </w:p>
        </w:tc>
      </w:tr>
      <w:tr w:rsidR="00E3224A" w:rsidRPr="00C51F54" w14:paraId="26C2A8B8" w14:textId="77777777" w:rsidTr="00563440">
        <w:trPr>
          <w:trHeight w:val="169"/>
        </w:trPr>
        <w:tc>
          <w:tcPr>
            <w:tcW w:w="582" w:type="dxa"/>
            <w:vMerge/>
          </w:tcPr>
          <w:p w14:paraId="272F8D0A" w14:textId="77777777" w:rsidR="00E3224A" w:rsidRPr="00C51F54" w:rsidRDefault="00E3224A" w:rsidP="00E3224A">
            <w:pPr>
              <w:rPr>
                <w:rFonts w:ascii="ＭＳ 明朝" w:eastAsia="ＭＳ 明朝" w:hAnsi="ＭＳ 明朝"/>
                <w:sz w:val="24"/>
                <w:szCs w:val="24"/>
              </w:rPr>
            </w:pPr>
          </w:p>
        </w:tc>
        <w:tc>
          <w:tcPr>
            <w:tcW w:w="4096" w:type="dxa"/>
            <w:gridSpan w:val="2"/>
          </w:tcPr>
          <w:p w14:paraId="66428BBA" w14:textId="77777777" w:rsidR="00E3224A" w:rsidRPr="00563440" w:rsidRDefault="00E3224A" w:rsidP="00E3224A">
            <w:pPr>
              <w:rPr>
                <w:rFonts w:ascii="ＭＳ 明朝" w:eastAsia="ＭＳ 明朝" w:hAnsi="ＭＳ 明朝"/>
                <w:sz w:val="20"/>
                <w:szCs w:val="24"/>
              </w:rPr>
            </w:pPr>
            <w:r w:rsidRPr="00563440">
              <w:rPr>
                <w:rFonts w:ascii="ＭＳ 明朝" w:eastAsia="ＭＳ 明朝" w:hAnsi="ＭＳ 明朝" w:hint="eastAsia"/>
                <w:sz w:val="20"/>
                <w:szCs w:val="24"/>
              </w:rPr>
              <w:t>10　その他必要な事項</w:t>
            </w:r>
          </w:p>
        </w:tc>
        <w:tc>
          <w:tcPr>
            <w:tcW w:w="3969" w:type="dxa"/>
            <w:gridSpan w:val="2"/>
          </w:tcPr>
          <w:p w14:paraId="21F74945" w14:textId="77777777" w:rsidR="00E3224A" w:rsidRPr="00563440" w:rsidRDefault="00E3224A" w:rsidP="00E3224A">
            <w:pPr>
              <w:rPr>
                <w:rFonts w:ascii="ＭＳ 明朝" w:eastAsia="ＭＳ 明朝" w:hAnsi="ＭＳ 明朝"/>
                <w:sz w:val="20"/>
                <w:szCs w:val="24"/>
              </w:rPr>
            </w:pPr>
          </w:p>
        </w:tc>
      </w:tr>
      <w:tr w:rsidR="00D90842" w:rsidRPr="00DB5D87" w14:paraId="3FD8E572" w14:textId="77777777" w:rsidTr="00DB5D87">
        <w:trPr>
          <w:trHeight w:val="185"/>
        </w:trPr>
        <w:tc>
          <w:tcPr>
            <w:tcW w:w="2126" w:type="dxa"/>
            <w:gridSpan w:val="2"/>
          </w:tcPr>
          <w:p w14:paraId="14CF6DB8" w14:textId="77777777" w:rsidR="00D90842" w:rsidRPr="00DB5D87" w:rsidRDefault="00D90842" w:rsidP="00E3224A">
            <w:pPr>
              <w:rPr>
                <w:rFonts w:ascii="ＭＳ 明朝" w:eastAsia="ＭＳ 明朝" w:hAnsi="ＭＳ 明朝"/>
                <w:sz w:val="20"/>
                <w:szCs w:val="20"/>
              </w:rPr>
            </w:pPr>
            <w:r w:rsidRPr="00DB5D87">
              <w:rPr>
                <w:rFonts w:ascii="ＭＳ 明朝" w:eastAsia="ＭＳ 明朝" w:hAnsi="ＭＳ 明朝" w:hint="eastAsia"/>
                <w:sz w:val="20"/>
                <w:szCs w:val="20"/>
              </w:rPr>
              <w:t>※</w:t>
            </w:r>
            <w:r w:rsidRPr="003D0E3A">
              <w:rPr>
                <w:rFonts w:ascii="ＭＳ 明朝" w:eastAsia="ＭＳ 明朝" w:hAnsi="ＭＳ 明朝" w:hint="eastAsia"/>
                <w:spacing w:val="133"/>
                <w:kern w:val="0"/>
                <w:sz w:val="20"/>
                <w:szCs w:val="20"/>
                <w:fitText w:val="1600" w:id="-1681728768"/>
              </w:rPr>
              <w:t>受付番</w:t>
            </w:r>
            <w:r w:rsidRPr="003D0E3A">
              <w:rPr>
                <w:rFonts w:ascii="ＭＳ 明朝" w:eastAsia="ＭＳ 明朝" w:hAnsi="ＭＳ 明朝" w:hint="eastAsia"/>
                <w:spacing w:val="1"/>
                <w:kern w:val="0"/>
                <w:sz w:val="20"/>
                <w:szCs w:val="20"/>
                <w:fitText w:val="1600" w:id="-1681728768"/>
              </w:rPr>
              <w:t>号</w:t>
            </w:r>
          </w:p>
        </w:tc>
        <w:tc>
          <w:tcPr>
            <w:tcW w:w="6521" w:type="dxa"/>
            <w:gridSpan w:val="3"/>
          </w:tcPr>
          <w:p w14:paraId="74B0DB45" w14:textId="77777777" w:rsidR="00D90842" w:rsidRPr="00DB5D87" w:rsidRDefault="004D5C3E" w:rsidP="00DB5D87">
            <w:pPr>
              <w:rPr>
                <w:rFonts w:ascii="ＭＳ 明朝" w:eastAsia="ＭＳ 明朝" w:hAnsi="ＭＳ 明朝"/>
                <w:sz w:val="20"/>
                <w:szCs w:val="20"/>
              </w:rPr>
            </w:pPr>
            <w:r w:rsidRPr="00DB5D87">
              <w:rPr>
                <w:rFonts w:ascii="ＭＳ 明朝" w:eastAsia="ＭＳ 明朝" w:hAnsi="ＭＳ 明朝" w:hint="eastAsia"/>
                <w:sz w:val="20"/>
                <w:szCs w:val="20"/>
              </w:rPr>
              <w:t xml:space="preserve">　　　　　　　年　　　月　　　日　　　　　　　第　　　　　　号</w:t>
            </w:r>
          </w:p>
        </w:tc>
      </w:tr>
      <w:tr w:rsidR="00AA0DFE" w:rsidRPr="00DB5D87" w14:paraId="6BE730DD" w14:textId="77777777" w:rsidTr="00DB5D87">
        <w:trPr>
          <w:trHeight w:val="233"/>
        </w:trPr>
        <w:tc>
          <w:tcPr>
            <w:tcW w:w="2126" w:type="dxa"/>
            <w:gridSpan w:val="2"/>
          </w:tcPr>
          <w:p w14:paraId="7EE71828" w14:textId="77777777" w:rsidR="00AA0DFE" w:rsidRPr="00DB5D87" w:rsidRDefault="00AA0DFE" w:rsidP="00E3224A">
            <w:pPr>
              <w:rPr>
                <w:rFonts w:ascii="ＭＳ 明朝" w:eastAsia="ＭＳ 明朝" w:hAnsi="ＭＳ 明朝"/>
                <w:sz w:val="20"/>
                <w:szCs w:val="20"/>
              </w:rPr>
            </w:pPr>
            <w:r w:rsidRPr="00DB5D87">
              <w:rPr>
                <w:rFonts w:ascii="ＭＳ 明朝" w:eastAsia="ＭＳ 明朝" w:hAnsi="ＭＳ 明朝" w:hint="eastAsia"/>
                <w:sz w:val="20"/>
                <w:szCs w:val="20"/>
              </w:rPr>
              <w:t>※許可に付した条件</w:t>
            </w:r>
          </w:p>
        </w:tc>
        <w:tc>
          <w:tcPr>
            <w:tcW w:w="6521" w:type="dxa"/>
            <w:gridSpan w:val="3"/>
          </w:tcPr>
          <w:p w14:paraId="0296BD42" w14:textId="77777777" w:rsidR="00AA0DFE" w:rsidRPr="00DB5D87" w:rsidRDefault="00AA0DFE" w:rsidP="00E3224A">
            <w:pPr>
              <w:rPr>
                <w:rFonts w:ascii="ＭＳ 明朝" w:eastAsia="ＭＳ 明朝" w:hAnsi="ＭＳ 明朝"/>
                <w:sz w:val="20"/>
                <w:szCs w:val="20"/>
              </w:rPr>
            </w:pPr>
          </w:p>
        </w:tc>
      </w:tr>
      <w:tr w:rsidR="004D5C3E" w:rsidRPr="00DB5D87" w14:paraId="011C4BDD" w14:textId="77777777" w:rsidTr="00DB5D87">
        <w:trPr>
          <w:trHeight w:val="239"/>
        </w:trPr>
        <w:tc>
          <w:tcPr>
            <w:tcW w:w="2126" w:type="dxa"/>
            <w:gridSpan w:val="2"/>
          </w:tcPr>
          <w:p w14:paraId="1F4A8EB8" w14:textId="77777777" w:rsidR="004D5C3E" w:rsidRPr="00DB5D87" w:rsidRDefault="004D5C3E" w:rsidP="004D5C3E">
            <w:pPr>
              <w:rPr>
                <w:rFonts w:ascii="ＭＳ 明朝" w:eastAsia="ＭＳ 明朝" w:hAnsi="ＭＳ 明朝"/>
                <w:sz w:val="20"/>
                <w:szCs w:val="20"/>
              </w:rPr>
            </w:pPr>
            <w:r w:rsidRPr="00DB5D87">
              <w:rPr>
                <w:rFonts w:ascii="ＭＳ 明朝" w:eastAsia="ＭＳ 明朝" w:hAnsi="ＭＳ 明朝" w:hint="eastAsia"/>
                <w:sz w:val="20"/>
                <w:szCs w:val="20"/>
              </w:rPr>
              <w:t>※</w:t>
            </w:r>
            <w:r w:rsidRPr="003D0E3A">
              <w:rPr>
                <w:rFonts w:ascii="ＭＳ 明朝" w:eastAsia="ＭＳ 明朝" w:hAnsi="ＭＳ 明朝" w:hint="eastAsia"/>
                <w:spacing w:val="133"/>
                <w:kern w:val="0"/>
                <w:sz w:val="20"/>
                <w:szCs w:val="20"/>
                <w:fitText w:val="1600" w:id="-1681728767"/>
              </w:rPr>
              <w:t>許可番</w:t>
            </w:r>
            <w:r w:rsidRPr="003D0E3A">
              <w:rPr>
                <w:rFonts w:ascii="ＭＳ 明朝" w:eastAsia="ＭＳ 明朝" w:hAnsi="ＭＳ 明朝" w:hint="eastAsia"/>
                <w:spacing w:val="1"/>
                <w:kern w:val="0"/>
                <w:sz w:val="20"/>
                <w:szCs w:val="20"/>
                <w:fitText w:val="1600" w:id="-1681728767"/>
              </w:rPr>
              <w:t>号</w:t>
            </w:r>
          </w:p>
        </w:tc>
        <w:tc>
          <w:tcPr>
            <w:tcW w:w="6521" w:type="dxa"/>
            <w:gridSpan w:val="3"/>
          </w:tcPr>
          <w:p w14:paraId="0A51D9C7" w14:textId="77777777" w:rsidR="004D5C3E" w:rsidRPr="00DB5D87" w:rsidRDefault="004D5C3E" w:rsidP="00DB5D87">
            <w:pPr>
              <w:rPr>
                <w:rFonts w:ascii="ＭＳ 明朝" w:eastAsia="ＭＳ 明朝" w:hAnsi="ＭＳ 明朝"/>
                <w:sz w:val="20"/>
                <w:szCs w:val="20"/>
              </w:rPr>
            </w:pPr>
            <w:r w:rsidRPr="00DB5D87">
              <w:rPr>
                <w:rFonts w:ascii="ＭＳ 明朝" w:eastAsia="ＭＳ 明朝" w:hAnsi="ＭＳ 明朝" w:hint="eastAsia"/>
                <w:sz w:val="20"/>
                <w:szCs w:val="20"/>
              </w:rPr>
              <w:t xml:space="preserve">　　　　　　　年　　　月　　　日　　　　　　　第　　　　　　号</w:t>
            </w:r>
          </w:p>
        </w:tc>
      </w:tr>
    </w:tbl>
    <w:p w14:paraId="359702FA" w14:textId="77777777" w:rsidR="0041284D" w:rsidRPr="00DB5D87" w:rsidRDefault="007A2146" w:rsidP="00860434">
      <w:pPr>
        <w:ind w:left="800" w:hangingChars="400" w:hanging="800"/>
        <w:rPr>
          <w:rFonts w:ascii="ＭＳ 明朝" w:eastAsia="ＭＳ 明朝" w:hAnsi="ＭＳ 明朝"/>
          <w:sz w:val="20"/>
          <w:szCs w:val="20"/>
        </w:rPr>
      </w:pPr>
      <w:r w:rsidRPr="00DB5D87">
        <w:rPr>
          <w:rFonts w:ascii="ＭＳ 明朝" w:eastAsia="ＭＳ 明朝" w:hAnsi="ＭＳ 明朝" w:hint="eastAsia"/>
          <w:sz w:val="20"/>
          <w:szCs w:val="20"/>
        </w:rPr>
        <w:t xml:space="preserve">　備考１　</w:t>
      </w:r>
      <w:r w:rsidR="00860434">
        <w:rPr>
          <w:rFonts w:ascii="ＭＳ 明朝" w:eastAsia="ＭＳ 明朝" w:hAnsi="ＭＳ 明朝" w:hint="eastAsia"/>
          <w:sz w:val="20"/>
          <w:szCs w:val="20"/>
        </w:rPr>
        <w:t>略</w:t>
      </w:r>
    </w:p>
    <w:p w14:paraId="7D59F24E" w14:textId="77777777" w:rsidR="00E44073" w:rsidRPr="00DB5D87" w:rsidRDefault="0030688F" w:rsidP="00860434">
      <w:pPr>
        <w:ind w:leftChars="300" w:left="830" w:hangingChars="100" w:hanging="200"/>
        <w:rPr>
          <w:rFonts w:ascii="ＭＳ 明朝" w:eastAsia="ＭＳ 明朝" w:hAnsi="ＭＳ 明朝"/>
          <w:sz w:val="20"/>
          <w:szCs w:val="20"/>
        </w:rPr>
      </w:pPr>
      <w:r w:rsidRPr="00DB5D87">
        <w:rPr>
          <w:rFonts w:ascii="ＭＳ 明朝" w:eastAsia="ＭＳ 明朝" w:hAnsi="ＭＳ 明朝" w:hint="eastAsia"/>
          <w:sz w:val="20"/>
          <w:szCs w:val="20"/>
        </w:rPr>
        <w:t>２　許可申請者が法人である場合においては、氏名は、その法人の名称及び代表者の氏名を</w:t>
      </w:r>
    </w:p>
    <w:p w14:paraId="7EB19C8F" w14:textId="77777777" w:rsidR="00E3224A" w:rsidRPr="00DB5D87" w:rsidRDefault="0030688F" w:rsidP="00860434">
      <w:pPr>
        <w:ind w:leftChars="400" w:left="840"/>
        <w:rPr>
          <w:rFonts w:ascii="ＭＳ 明朝" w:eastAsia="ＭＳ 明朝" w:hAnsi="ＭＳ 明朝"/>
          <w:sz w:val="20"/>
          <w:szCs w:val="20"/>
        </w:rPr>
      </w:pPr>
      <w:r w:rsidRPr="00DB5D87">
        <w:rPr>
          <w:rFonts w:ascii="ＭＳ 明朝" w:eastAsia="ＭＳ 明朝" w:hAnsi="ＭＳ 明朝" w:hint="eastAsia"/>
          <w:sz w:val="20"/>
          <w:szCs w:val="20"/>
        </w:rPr>
        <w:t>記載すること。</w:t>
      </w:r>
    </w:p>
    <w:p w14:paraId="7ED00E76" w14:textId="77777777" w:rsidR="0030688F" w:rsidRPr="00DB5D87" w:rsidRDefault="0030688F" w:rsidP="0030688F">
      <w:pPr>
        <w:ind w:leftChars="300" w:left="830" w:hangingChars="100" w:hanging="200"/>
        <w:rPr>
          <w:rFonts w:ascii="ＭＳ 明朝" w:eastAsia="ＭＳ 明朝" w:hAnsi="ＭＳ 明朝"/>
          <w:sz w:val="20"/>
          <w:szCs w:val="20"/>
        </w:rPr>
      </w:pPr>
      <w:r w:rsidRPr="00DB5D87">
        <w:rPr>
          <w:rFonts w:ascii="ＭＳ 明朝" w:eastAsia="ＭＳ 明朝" w:hAnsi="ＭＳ 明朝" w:hint="eastAsia"/>
          <w:sz w:val="20"/>
          <w:szCs w:val="20"/>
        </w:rPr>
        <w:t>３　※印のある欄は記載しないこと。</w:t>
      </w:r>
    </w:p>
    <w:p w14:paraId="0EC7B018" w14:textId="77777777" w:rsidR="00E44073" w:rsidRPr="00DB5D87" w:rsidRDefault="0030688F" w:rsidP="0030688F">
      <w:pPr>
        <w:ind w:leftChars="300" w:left="830" w:hangingChars="100" w:hanging="200"/>
        <w:rPr>
          <w:rFonts w:ascii="ＭＳ 明朝" w:eastAsia="ＭＳ 明朝" w:hAnsi="ＭＳ 明朝"/>
          <w:sz w:val="20"/>
          <w:szCs w:val="20"/>
        </w:rPr>
      </w:pPr>
      <w:r w:rsidRPr="00DB5D87">
        <w:rPr>
          <w:rFonts w:ascii="ＭＳ 明朝" w:eastAsia="ＭＳ 明朝" w:hAnsi="ＭＳ 明朝" w:hint="eastAsia"/>
          <w:sz w:val="20"/>
          <w:szCs w:val="20"/>
        </w:rPr>
        <w:t>４　雨水貯留浸透施設の機能を阻害するおそれのある行為の設計又は施行方法（保全工事を</w:t>
      </w:r>
    </w:p>
    <w:p w14:paraId="1DBB3980" w14:textId="77777777" w:rsidR="00E44073" w:rsidRPr="00DB5D87" w:rsidRDefault="0030688F" w:rsidP="00E44073">
      <w:pPr>
        <w:ind w:leftChars="400" w:left="840"/>
        <w:rPr>
          <w:rFonts w:ascii="ＭＳ 明朝" w:eastAsia="ＭＳ 明朝" w:hAnsi="ＭＳ 明朝"/>
          <w:sz w:val="20"/>
          <w:szCs w:val="20"/>
        </w:rPr>
      </w:pPr>
      <w:r w:rsidRPr="00DB5D87">
        <w:rPr>
          <w:rFonts w:ascii="ＭＳ 明朝" w:eastAsia="ＭＳ 明朝" w:hAnsi="ＭＳ 明朝" w:hint="eastAsia"/>
          <w:sz w:val="20"/>
          <w:szCs w:val="20"/>
        </w:rPr>
        <w:t>行う場合には、保全工事の設計又は施行方法を含む。）については、概要の記述の末尾に</w:t>
      </w:r>
    </w:p>
    <w:p w14:paraId="3299A07E" w14:textId="77777777" w:rsidR="0030688F" w:rsidRPr="00DB5D87" w:rsidRDefault="0030688F" w:rsidP="00E44073">
      <w:pPr>
        <w:ind w:leftChars="400" w:left="840"/>
        <w:rPr>
          <w:rFonts w:ascii="ＭＳ 明朝" w:eastAsia="ＭＳ 明朝" w:hAnsi="ＭＳ 明朝"/>
          <w:sz w:val="20"/>
          <w:szCs w:val="20"/>
        </w:rPr>
      </w:pPr>
      <w:r w:rsidRPr="00DB5D87">
        <w:rPr>
          <w:rFonts w:ascii="ＭＳ 明朝" w:eastAsia="ＭＳ 明朝" w:hAnsi="ＭＳ 明朝" w:hint="eastAsia"/>
          <w:sz w:val="20"/>
          <w:szCs w:val="20"/>
        </w:rPr>
        <w:t>「（設計又は施行方法の詳細は、別葉の計画図による。）」と記載し、計画図を別葉とすること。</w:t>
      </w:r>
    </w:p>
    <w:p w14:paraId="4AAED611" w14:textId="77777777" w:rsidR="00E44073" w:rsidRPr="00DB5D87" w:rsidRDefault="0064261B" w:rsidP="00E10766">
      <w:pPr>
        <w:ind w:leftChars="300" w:left="830" w:hangingChars="100" w:hanging="200"/>
        <w:rPr>
          <w:rFonts w:ascii="ＭＳ 明朝" w:eastAsia="ＭＳ 明朝" w:hAnsi="ＭＳ 明朝"/>
          <w:sz w:val="20"/>
          <w:szCs w:val="20"/>
        </w:rPr>
      </w:pPr>
      <w:r w:rsidRPr="00DB5D87">
        <w:rPr>
          <w:rFonts w:ascii="ＭＳ 明朝" w:eastAsia="ＭＳ 明朝" w:hAnsi="ＭＳ 明朝" w:hint="eastAsia"/>
          <w:sz w:val="20"/>
          <w:szCs w:val="20"/>
        </w:rPr>
        <w:t>５　「その他必要な事項」の欄には、雨水貯留浸透施設の機能を阻害するおそれのある行為</w:t>
      </w:r>
    </w:p>
    <w:p w14:paraId="30573147" w14:textId="77777777" w:rsidR="00E44073" w:rsidRPr="00DB5D87" w:rsidRDefault="0064261B" w:rsidP="00E44073">
      <w:pPr>
        <w:ind w:leftChars="400" w:left="840"/>
        <w:rPr>
          <w:rFonts w:ascii="ＭＳ 明朝" w:eastAsia="ＭＳ 明朝" w:hAnsi="ＭＳ 明朝"/>
          <w:sz w:val="20"/>
          <w:szCs w:val="20"/>
        </w:rPr>
      </w:pPr>
      <w:r w:rsidRPr="00DB5D87">
        <w:rPr>
          <w:rFonts w:ascii="ＭＳ 明朝" w:eastAsia="ＭＳ 明朝" w:hAnsi="ＭＳ 明朝" w:hint="eastAsia"/>
          <w:sz w:val="20"/>
          <w:szCs w:val="20"/>
        </w:rPr>
        <w:t>を行うことについて、建築</w:t>
      </w:r>
      <w:r w:rsidR="009970CC" w:rsidRPr="00DB5D87">
        <w:rPr>
          <w:rFonts w:ascii="ＭＳ 明朝" w:eastAsia="ＭＳ 明朝" w:hAnsi="ＭＳ 明朝" w:hint="eastAsia"/>
          <w:sz w:val="20"/>
          <w:szCs w:val="20"/>
        </w:rPr>
        <w:t>基準法その他の法令による許可、認可等を要する場合には、</w:t>
      </w:r>
      <w:proofErr w:type="gramStart"/>
      <w:r w:rsidR="009970CC" w:rsidRPr="00DB5D87">
        <w:rPr>
          <w:rFonts w:ascii="ＭＳ 明朝" w:eastAsia="ＭＳ 明朝" w:hAnsi="ＭＳ 明朝" w:hint="eastAsia"/>
          <w:sz w:val="20"/>
          <w:szCs w:val="20"/>
        </w:rPr>
        <w:t>そ</w:t>
      </w:r>
      <w:proofErr w:type="gramEnd"/>
    </w:p>
    <w:p w14:paraId="1C0A483D" w14:textId="77777777" w:rsidR="00DE2786" w:rsidRPr="00C51F54" w:rsidRDefault="009970CC" w:rsidP="00E44073">
      <w:pPr>
        <w:ind w:leftChars="400" w:left="840"/>
        <w:rPr>
          <w:rFonts w:ascii="ＭＳ 明朝" w:eastAsia="ＭＳ 明朝" w:hAnsi="ＭＳ 明朝"/>
          <w:sz w:val="24"/>
          <w:szCs w:val="24"/>
        </w:rPr>
      </w:pPr>
      <w:r w:rsidRPr="00DB5D87">
        <w:rPr>
          <w:rFonts w:ascii="ＭＳ 明朝" w:eastAsia="ＭＳ 明朝" w:hAnsi="ＭＳ 明朝" w:hint="eastAsia"/>
          <w:sz w:val="20"/>
          <w:szCs w:val="20"/>
        </w:rPr>
        <w:t>の手続</w:t>
      </w:r>
      <w:r w:rsidR="0064261B" w:rsidRPr="00DB5D87">
        <w:rPr>
          <w:rFonts w:ascii="ＭＳ 明朝" w:eastAsia="ＭＳ 明朝" w:hAnsi="ＭＳ 明朝" w:hint="eastAsia"/>
          <w:sz w:val="20"/>
          <w:szCs w:val="20"/>
        </w:rPr>
        <w:t>の状況を記載すること。</w:t>
      </w:r>
    </w:p>
    <w:sectPr w:rsidR="00DE2786" w:rsidRPr="00C51F54" w:rsidSect="003E382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C656C" w14:textId="77777777" w:rsidR="00205DD1" w:rsidRDefault="00205DD1" w:rsidP="00972ADC">
      <w:r>
        <w:separator/>
      </w:r>
    </w:p>
  </w:endnote>
  <w:endnote w:type="continuationSeparator" w:id="0">
    <w:p w14:paraId="38B5D907" w14:textId="77777777" w:rsidR="00205DD1" w:rsidRDefault="00205DD1" w:rsidP="0097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38392" w14:textId="77777777" w:rsidR="00205DD1" w:rsidRDefault="00205DD1" w:rsidP="00972ADC">
      <w:r>
        <w:separator/>
      </w:r>
    </w:p>
  </w:footnote>
  <w:footnote w:type="continuationSeparator" w:id="0">
    <w:p w14:paraId="29E77F27" w14:textId="77777777" w:rsidR="00205DD1" w:rsidRDefault="00205DD1" w:rsidP="00972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D389B"/>
    <w:multiLevelType w:val="hybridMultilevel"/>
    <w:tmpl w:val="22208C5A"/>
    <w:lvl w:ilvl="0" w:tplc="F64C896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8731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C9"/>
    <w:rsid w:val="000110EE"/>
    <w:rsid w:val="00020E29"/>
    <w:rsid w:val="00027598"/>
    <w:rsid w:val="00027AED"/>
    <w:rsid w:val="00033D3F"/>
    <w:rsid w:val="0004081C"/>
    <w:rsid w:val="000728C1"/>
    <w:rsid w:val="000855D8"/>
    <w:rsid w:val="000914E2"/>
    <w:rsid w:val="0009260F"/>
    <w:rsid w:val="000B5C57"/>
    <w:rsid w:val="000C350B"/>
    <w:rsid w:val="000D2F89"/>
    <w:rsid w:val="000E284A"/>
    <w:rsid w:val="000E7CDC"/>
    <w:rsid w:val="00121FFD"/>
    <w:rsid w:val="0012357A"/>
    <w:rsid w:val="00126F57"/>
    <w:rsid w:val="00134204"/>
    <w:rsid w:val="001445D7"/>
    <w:rsid w:val="001718F7"/>
    <w:rsid w:val="00180930"/>
    <w:rsid w:val="00181D6B"/>
    <w:rsid w:val="00193E2E"/>
    <w:rsid w:val="001B3A38"/>
    <w:rsid w:val="001E3E53"/>
    <w:rsid w:val="001F0210"/>
    <w:rsid w:val="001F1621"/>
    <w:rsid w:val="001F2E6D"/>
    <w:rsid w:val="00205DD1"/>
    <w:rsid w:val="0022512A"/>
    <w:rsid w:val="002464E7"/>
    <w:rsid w:val="00252683"/>
    <w:rsid w:val="00271937"/>
    <w:rsid w:val="00274F80"/>
    <w:rsid w:val="002B07CB"/>
    <w:rsid w:val="002C1D4F"/>
    <w:rsid w:val="002D31B5"/>
    <w:rsid w:val="002D6355"/>
    <w:rsid w:val="0030688F"/>
    <w:rsid w:val="00312925"/>
    <w:rsid w:val="003265DB"/>
    <w:rsid w:val="00344CB2"/>
    <w:rsid w:val="0035196A"/>
    <w:rsid w:val="00351D09"/>
    <w:rsid w:val="00355B0B"/>
    <w:rsid w:val="00373138"/>
    <w:rsid w:val="00381E2F"/>
    <w:rsid w:val="003848D5"/>
    <w:rsid w:val="00390482"/>
    <w:rsid w:val="003A10BD"/>
    <w:rsid w:val="003B0673"/>
    <w:rsid w:val="003D0E3A"/>
    <w:rsid w:val="003D2AC9"/>
    <w:rsid w:val="003E3828"/>
    <w:rsid w:val="003E5433"/>
    <w:rsid w:val="003E6E68"/>
    <w:rsid w:val="003E7E92"/>
    <w:rsid w:val="0041284D"/>
    <w:rsid w:val="00412F11"/>
    <w:rsid w:val="0043282A"/>
    <w:rsid w:val="0047333F"/>
    <w:rsid w:val="00493B39"/>
    <w:rsid w:val="00493EE8"/>
    <w:rsid w:val="004B7ADF"/>
    <w:rsid w:val="004C1BAA"/>
    <w:rsid w:val="004C2ABB"/>
    <w:rsid w:val="004D1BE2"/>
    <w:rsid w:val="004D5322"/>
    <w:rsid w:val="004D5C3E"/>
    <w:rsid w:val="004E3D4D"/>
    <w:rsid w:val="00530E25"/>
    <w:rsid w:val="00563440"/>
    <w:rsid w:val="00580E74"/>
    <w:rsid w:val="0058279A"/>
    <w:rsid w:val="00594194"/>
    <w:rsid w:val="00594FFF"/>
    <w:rsid w:val="005C1E33"/>
    <w:rsid w:val="005D5B30"/>
    <w:rsid w:val="005E503B"/>
    <w:rsid w:val="005F7AB1"/>
    <w:rsid w:val="006130B6"/>
    <w:rsid w:val="00626926"/>
    <w:rsid w:val="00636428"/>
    <w:rsid w:val="0064261B"/>
    <w:rsid w:val="00647D74"/>
    <w:rsid w:val="006532F2"/>
    <w:rsid w:val="0067180A"/>
    <w:rsid w:val="006757A8"/>
    <w:rsid w:val="006A680C"/>
    <w:rsid w:val="006D3A43"/>
    <w:rsid w:val="006E0047"/>
    <w:rsid w:val="006E7047"/>
    <w:rsid w:val="00702F48"/>
    <w:rsid w:val="007075D1"/>
    <w:rsid w:val="0071165F"/>
    <w:rsid w:val="00724490"/>
    <w:rsid w:val="007344A9"/>
    <w:rsid w:val="00750A14"/>
    <w:rsid w:val="00753627"/>
    <w:rsid w:val="007552B8"/>
    <w:rsid w:val="00755EBA"/>
    <w:rsid w:val="00765AD0"/>
    <w:rsid w:val="00767092"/>
    <w:rsid w:val="00771B18"/>
    <w:rsid w:val="007872F0"/>
    <w:rsid w:val="007A2146"/>
    <w:rsid w:val="007B1787"/>
    <w:rsid w:val="007B1957"/>
    <w:rsid w:val="007C2030"/>
    <w:rsid w:val="007C4A63"/>
    <w:rsid w:val="007D0786"/>
    <w:rsid w:val="007D1986"/>
    <w:rsid w:val="007F766E"/>
    <w:rsid w:val="00805901"/>
    <w:rsid w:val="00821000"/>
    <w:rsid w:val="008265B0"/>
    <w:rsid w:val="00830B15"/>
    <w:rsid w:val="00835440"/>
    <w:rsid w:val="0084310E"/>
    <w:rsid w:val="00846BA1"/>
    <w:rsid w:val="00860434"/>
    <w:rsid w:val="0087033A"/>
    <w:rsid w:val="00873516"/>
    <w:rsid w:val="008835E1"/>
    <w:rsid w:val="00883E50"/>
    <w:rsid w:val="00887C04"/>
    <w:rsid w:val="008B10C4"/>
    <w:rsid w:val="008B565A"/>
    <w:rsid w:val="008D2076"/>
    <w:rsid w:val="008D7801"/>
    <w:rsid w:val="00933243"/>
    <w:rsid w:val="009578A1"/>
    <w:rsid w:val="00961036"/>
    <w:rsid w:val="00962978"/>
    <w:rsid w:val="00965269"/>
    <w:rsid w:val="00966FFB"/>
    <w:rsid w:val="00972ADC"/>
    <w:rsid w:val="0098010A"/>
    <w:rsid w:val="00983535"/>
    <w:rsid w:val="009970CC"/>
    <w:rsid w:val="009A629C"/>
    <w:rsid w:val="009C49B7"/>
    <w:rsid w:val="009E56CA"/>
    <w:rsid w:val="009F0EE7"/>
    <w:rsid w:val="00A0657A"/>
    <w:rsid w:val="00A606A3"/>
    <w:rsid w:val="00A61201"/>
    <w:rsid w:val="00A6694B"/>
    <w:rsid w:val="00A70B8D"/>
    <w:rsid w:val="00A73C77"/>
    <w:rsid w:val="00A84341"/>
    <w:rsid w:val="00A91E0D"/>
    <w:rsid w:val="00A96E4A"/>
    <w:rsid w:val="00AA0DFE"/>
    <w:rsid w:val="00AA1D11"/>
    <w:rsid w:val="00AB3FB4"/>
    <w:rsid w:val="00AB6439"/>
    <w:rsid w:val="00AC3A60"/>
    <w:rsid w:val="00AF2892"/>
    <w:rsid w:val="00B06942"/>
    <w:rsid w:val="00B51B34"/>
    <w:rsid w:val="00B579C1"/>
    <w:rsid w:val="00B61DB9"/>
    <w:rsid w:val="00BD1705"/>
    <w:rsid w:val="00BD3A5F"/>
    <w:rsid w:val="00BD56CB"/>
    <w:rsid w:val="00BE7F00"/>
    <w:rsid w:val="00BF2751"/>
    <w:rsid w:val="00C02B3E"/>
    <w:rsid w:val="00C0727B"/>
    <w:rsid w:val="00C265D8"/>
    <w:rsid w:val="00C2723E"/>
    <w:rsid w:val="00C5150F"/>
    <w:rsid w:val="00C51F54"/>
    <w:rsid w:val="00C82528"/>
    <w:rsid w:val="00C9301D"/>
    <w:rsid w:val="00C94B59"/>
    <w:rsid w:val="00CD023C"/>
    <w:rsid w:val="00CE326F"/>
    <w:rsid w:val="00CF14FB"/>
    <w:rsid w:val="00D11F45"/>
    <w:rsid w:val="00D153AF"/>
    <w:rsid w:val="00D157BD"/>
    <w:rsid w:val="00D31A44"/>
    <w:rsid w:val="00D707FF"/>
    <w:rsid w:val="00D75CF9"/>
    <w:rsid w:val="00D77240"/>
    <w:rsid w:val="00D84668"/>
    <w:rsid w:val="00D90842"/>
    <w:rsid w:val="00DB4DBF"/>
    <w:rsid w:val="00DB5D87"/>
    <w:rsid w:val="00DD28DF"/>
    <w:rsid w:val="00DD4FA4"/>
    <w:rsid w:val="00DE1841"/>
    <w:rsid w:val="00DE2786"/>
    <w:rsid w:val="00E02E69"/>
    <w:rsid w:val="00E10766"/>
    <w:rsid w:val="00E3224A"/>
    <w:rsid w:val="00E33CD7"/>
    <w:rsid w:val="00E35CDE"/>
    <w:rsid w:val="00E44073"/>
    <w:rsid w:val="00E44D8F"/>
    <w:rsid w:val="00E47B03"/>
    <w:rsid w:val="00E9272F"/>
    <w:rsid w:val="00EA3847"/>
    <w:rsid w:val="00EA7B87"/>
    <w:rsid w:val="00EC0435"/>
    <w:rsid w:val="00ED4F54"/>
    <w:rsid w:val="00EF5EDA"/>
    <w:rsid w:val="00F24C9C"/>
    <w:rsid w:val="00F507FA"/>
    <w:rsid w:val="00F534BD"/>
    <w:rsid w:val="00F665CC"/>
    <w:rsid w:val="00F850A1"/>
    <w:rsid w:val="00F85F42"/>
    <w:rsid w:val="00F86311"/>
    <w:rsid w:val="00F90853"/>
    <w:rsid w:val="00F94A3F"/>
    <w:rsid w:val="00FC1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BE4D95"/>
  <w15:chartTrackingRefBased/>
  <w15:docId w15:val="{D93CE5CD-1031-4D8F-A82A-F4BC0F6E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2ADC"/>
    <w:pPr>
      <w:tabs>
        <w:tab w:val="center" w:pos="4252"/>
        <w:tab w:val="right" w:pos="8504"/>
      </w:tabs>
      <w:snapToGrid w:val="0"/>
    </w:pPr>
  </w:style>
  <w:style w:type="character" w:customStyle="1" w:styleId="a5">
    <w:name w:val="ヘッダー (文字)"/>
    <w:basedOn w:val="a0"/>
    <w:link w:val="a4"/>
    <w:uiPriority w:val="99"/>
    <w:rsid w:val="00972ADC"/>
  </w:style>
  <w:style w:type="paragraph" w:styleId="a6">
    <w:name w:val="footer"/>
    <w:basedOn w:val="a"/>
    <w:link w:val="a7"/>
    <w:uiPriority w:val="99"/>
    <w:unhideWhenUsed/>
    <w:rsid w:val="00972ADC"/>
    <w:pPr>
      <w:tabs>
        <w:tab w:val="center" w:pos="4252"/>
        <w:tab w:val="right" w:pos="8504"/>
      </w:tabs>
      <w:snapToGrid w:val="0"/>
    </w:pPr>
  </w:style>
  <w:style w:type="character" w:customStyle="1" w:styleId="a7">
    <w:name w:val="フッター (文字)"/>
    <w:basedOn w:val="a0"/>
    <w:link w:val="a6"/>
    <w:uiPriority w:val="99"/>
    <w:rsid w:val="00972ADC"/>
  </w:style>
  <w:style w:type="paragraph" w:styleId="a8">
    <w:name w:val="List Paragraph"/>
    <w:basedOn w:val="a"/>
    <w:uiPriority w:val="34"/>
    <w:qFormat/>
    <w:rsid w:val="00027AED"/>
    <w:pPr>
      <w:ind w:leftChars="400" w:left="840"/>
    </w:pPr>
  </w:style>
  <w:style w:type="paragraph" w:styleId="a9">
    <w:name w:val="Note Heading"/>
    <w:basedOn w:val="a"/>
    <w:next w:val="a"/>
    <w:link w:val="aa"/>
    <w:uiPriority w:val="99"/>
    <w:unhideWhenUsed/>
    <w:rsid w:val="00344CB2"/>
    <w:pPr>
      <w:jc w:val="center"/>
    </w:pPr>
    <w:rPr>
      <w:rFonts w:ascii="ＭＳ 明朝" w:eastAsia="ＭＳ 明朝" w:hAnsi="ＭＳ 明朝"/>
    </w:rPr>
  </w:style>
  <w:style w:type="character" w:customStyle="1" w:styleId="aa">
    <w:name w:val="記 (文字)"/>
    <w:basedOn w:val="a0"/>
    <w:link w:val="a9"/>
    <w:uiPriority w:val="99"/>
    <w:rsid w:val="00344CB2"/>
    <w:rPr>
      <w:rFonts w:ascii="ＭＳ 明朝" w:eastAsia="ＭＳ 明朝" w:hAnsi="ＭＳ 明朝"/>
    </w:rPr>
  </w:style>
  <w:style w:type="paragraph" w:styleId="ab">
    <w:name w:val="Closing"/>
    <w:basedOn w:val="a"/>
    <w:link w:val="ac"/>
    <w:uiPriority w:val="99"/>
    <w:unhideWhenUsed/>
    <w:rsid w:val="00344CB2"/>
    <w:pPr>
      <w:jc w:val="right"/>
    </w:pPr>
    <w:rPr>
      <w:rFonts w:ascii="ＭＳ 明朝" w:eastAsia="ＭＳ 明朝" w:hAnsi="ＭＳ 明朝"/>
    </w:rPr>
  </w:style>
  <w:style w:type="character" w:customStyle="1" w:styleId="ac">
    <w:name w:val="結語 (文字)"/>
    <w:basedOn w:val="a0"/>
    <w:link w:val="ab"/>
    <w:uiPriority w:val="99"/>
    <w:rsid w:val="00344CB2"/>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3DAA-C952-43ED-ABE5-67B98771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渡部明</cp:lastModifiedBy>
  <cp:revision>2</cp:revision>
  <cp:lastPrinted>2023-02-13T06:17:00Z</cp:lastPrinted>
  <dcterms:created xsi:type="dcterms:W3CDTF">2025-08-06T01:54:00Z</dcterms:created>
  <dcterms:modified xsi:type="dcterms:W3CDTF">2025-08-06T01:54:00Z</dcterms:modified>
</cp:coreProperties>
</file>